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B71567" w14:textId="77777777" w:rsidR="00BD237D" w:rsidRPr="008E048B" w:rsidRDefault="00BD237D" w:rsidP="00BD237D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E048B">
        <w:rPr>
          <w:rFonts w:ascii="Times New Roman" w:hAnsi="Times New Roman" w:cs="Times New Roman"/>
          <w:b/>
          <w:sz w:val="18"/>
          <w:szCs w:val="18"/>
        </w:rPr>
        <w:t>Сведения</w:t>
      </w:r>
    </w:p>
    <w:p w14:paraId="3CB8C819" w14:textId="4C817535" w:rsidR="004269D8" w:rsidRPr="000F44FA" w:rsidRDefault="00BD237D" w:rsidP="000F44FA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E048B">
        <w:rPr>
          <w:rFonts w:ascii="Times New Roman" w:hAnsi="Times New Roman" w:cs="Times New Roman"/>
          <w:b/>
          <w:sz w:val="18"/>
          <w:szCs w:val="18"/>
        </w:rPr>
        <w:t xml:space="preserve">о доходах, расходах, об имуществе и обязательствах имущественного </w:t>
      </w:r>
      <w:r w:rsidR="00DB6AEC" w:rsidRPr="008E048B">
        <w:rPr>
          <w:rFonts w:ascii="Times New Roman" w:hAnsi="Times New Roman" w:cs="Times New Roman"/>
          <w:b/>
          <w:sz w:val="18"/>
          <w:szCs w:val="18"/>
        </w:rPr>
        <w:t xml:space="preserve">характера </w:t>
      </w:r>
      <w:r w:rsidR="00DB6AEC">
        <w:rPr>
          <w:rFonts w:ascii="Times New Roman" w:hAnsi="Times New Roman" w:cs="Times New Roman"/>
          <w:b/>
          <w:sz w:val="18"/>
          <w:szCs w:val="18"/>
        </w:rPr>
        <w:t>ректора</w:t>
      </w:r>
      <w:r w:rsidR="00732388">
        <w:rPr>
          <w:rFonts w:ascii="Times New Roman" w:hAnsi="Times New Roman" w:cs="Times New Roman"/>
          <w:b/>
          <w:sz w:val="18"/>
          <w:szCs w:val="18"/>
        </w:rPr>
        <w:t xml:space="preserve"> Дагестанского государственного университета народного хозяйства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DB6AEC">
        <w:rPr>
          <w:rFonts w:ascii="Times New Roman" w:hAnsi="Times New Roman" w:cs="Times New Roman"/>
          <w:b/>
          <w:sz w:val="18"/>
          <w:szCs w:val="18"/>
        </w:rPr>
        <w:t>за период с 1 января 2021</w:t>
      </w:r>
      <w:r w:rsidRPr="008E048B">
        <w:rPr>
          <w:rFonts w:ascii="Times New Roman" w:hAnsi="Times New Roman" w:cs="Times New Roman"/>
          <w:b/>
          <w:sz w:val="18"/>
          <w:szCs w:val="18"/>
        </w:rPr>
        <w:t>г.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8E048B">
        <w:rPr>
          <w:rFonts w:ascii="Times New Roman" w:hAnsi="Times New Roman" w:cs="Times New Roman"/>
          <w:b/>
          <w:sz w:val="18"/>
          <w:szCs w:val="18"/>
        </w:rPr>
        <w:t>по 31 декабря 20</w:t>
      </w:r>
      <w:r w:rsidR="00DB6AEC">
        <w:rPr>
          <w:rFonts w:ascii="Times New Roman" w:hAnsi="Times New Roman" w:cs="Times New Roman"/>
          <w:b/>
          <w:sz w:val="18"/>
          <w:szCs w:val="18"/>
        </w:rPr>
        <w:t>21</w:t>
      </w:r>
      <w:r w:rsidRPr="008E048B">
        <w:rPr>
          <w:rFonts w:ascii="Times New Roman" w:hAnsi="Times New Roman" w:cs="Times New Roman"/>
          <w:b/>
          <w:sz w:val="18"/>
          <w:szCs w:val="18"/>
        </w:rPr>
        <w:t xml:space="preserve">г., размещаемые на официальном сайте </w:t>
      </w:r>
      <w:r w:rsidR="007443BA">
        <w:rPr>
          <w:rFonts w:ascii="Times New Roman" w:hAnsi="Times New Roman" w:cs="Times New Roman"/>
          <w:b/>
          <w:sz w:val="18"/>
          <w:szCs w:val="18"/>
        </w:rPr>
        <w:t>Министерства финансов Республики Дагестан</w:t>
      </w:r>
      <w:r w:rsidRPr="008E048B">
        <w:rPr>
          <w:rFonts w:ascii="Times New Roman" w:hAnsi="Times New Roman" w:cs="Times New Roman"/>
          <w:b/>
          <w:sz w:val="18"/>
          <w:szCs w:val="18"/>
        </w:rPr>
        <w:t xml:space="preserve"> в порядке, утвержденном Указом </w:t>
      </w:r>
      <w:r>
        <w:rPr>
          <w:rFonts w:ascii="Times New Roman" w:hAnsi="Times New Roman" w:cs="Times New Roman"/>
          <w:b/>
          <w:sz w:val="18"/>
          <w:szCs w:val="18"/>
        </w:rPr>
        <w:t xml:space="preserve">Главы </w:t>
      </w:r>
      <w:r w:rsidRPr="008E048B">
        <w:rPr>
          <w:rFonts w:ascii="Times New Roman" w:hAnsi="Times New Roman" w:cs="Times New Roman"/>
          <w:b/>
          <w:sz w:val="18"/>
          <w:szCs w:val="18"/>
        </w:rPr>
        <w:t>Республики Дагестан от 14 мая 201</w:t>
      </w:r>
      <w:r w:rsidR="00CC352F">
        <w:rPr>
          <w:rFonts w:ascii="Times New Roman" w:hAnsi="Times New Roman" w:cs="Times New Roman"/>
          <w:b/>
          <w:sz w:val="18"/>
          <w:szCs w:val="18"/>
        </w:rPr>
        <w:t>5</w:t>
      </w:r>
      <w:r w:rsidRPr="008E048B">
        <w:rPr>
          <w:rFonts w:ascii="Times New Roman" w:hAnsi="Times New Roman" w:cs="Times New Roman"/>
          <w:b/>
          <w:sz w:val="18"/>
          <w:szCs w:val="18"/>
        </w:rPr>
        <w:t xml:space="preserve"> г. №113</w:t>
      </w:r>
    </w:p>
    <w:p w14:paraId="26E5AD7E" w14:textId="74E3249B" w:rsidR="00BD237D" w:rsidRPr="00010DDB" w:rsidRDefault="00D05EF4" w:rsidP="00D05EF4">
      <w:pPr>
        <w:tabs>
          <w:tab w:val="left" w:pos="184"/>
        </w:tabs>
        <w:spacing w:after="0"/>
        <w:ind w:firstLine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tbl>
      <w:tblPr>
        <w:tblW w:w="1543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661"/>
        <w:gridCol w:w="1536"/>
        <w:gridCol w:w="1535"/>
        <w:gridCol w:w="1541"/>
        <w:gridCol w:w="821"/>
        <w:gridCol w:w="977"/>
        <w:gridCol w:w="1339"/>
        <w:gridCol w:w="894"/>
        <w:gridCol w:w="923"/>
        <w:gridCol w:w="1461"/>
        <w:gridCol w:w="1261"/>
        <w:gridCol w:w="1062"/>
      </w:tblGrid>
      <w:tr w:rsidR="00BD237D" w:rsidRPr="00F51536" w14:paraId="61F775CA" w14:textId="77777777" w:rsidTr="007756A6">
        <w:trPr>
          <w:trHeight w:val="673"/>
          <w:tblHeader/>
          <w:jc w:val="center"/>
        </w:trPr>
        <w:tc>
          <w:tcPr>
            <w:tcW w:w="425" w:type="dxa"/>
            <w:vMerge w:val="restart"/>
          </w:tcPr>
          <w:p w14:paraId="543D81CE" w14:textId="77777777" w:rsidR="00BD237D" w:rsidRPr="00F51536" w:rsidRDefault="00BD237D" w:rsidP="00B571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14:paraId="56A99D2B" w14:textId="77777777" w:rsidR="00BD237D" w:rsidRPr="00F51536" w:rsidRDefault="00BD237D" w:rsidP="00B5716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661" w:type="dxa"/>
            <w:vMerge w:val="restart"/>
          </w:tcPr>
          <w:p w14:paraId="43FF5296" w14:textId="77777777" w:rsidR="00BD237D" w:rsidRPr="00F51536" w:rsidRDefault="00BD237D" w:rsidP="00B571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536" w:type="dxa"/>
            <w:vMerge w:val="restart"/>
          </w:tcPr>
          <w:p w14:paraId="351027C6" w14:textId="77777777" w:rsidR="00BD237D" w:rsidRPr="00F51536" w:rsidRDefault="00BD237D" w:rsidP="00B571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74" w:type="dxa"/>
            <w:gridSpan w:val="4"/>
          </w:tcPr>
          <w:p w14:paraId="47D2A441" w14:textId="77777777" w:rsidR="00BD237D" w:rsidRPr="00F51536" w:rsidRDefault="00BD237D" w:rsidP="00B571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56" w:type="dxa"/>
            <w:gridSpan w:val="3"/>
          </w:tcPr>
          <w:p w14:paraId="76F43CD5" w14:textId="77777777" w:rsidR="00BD237D" w:rsidRPr="00F51536" w:rsidRDefault="00BD237D" w:rsidP="00B571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61" w:type="dxa"/>
            <w:vMerge w:val="restart"/>
          </w:tcPr>
          <w:p w14:paraId="12CEB4D0" w14:textId="77777777" w:rsidR="00BD237D" w:rsidRPr="00F51536" w:rsidRDefault="00BD237D" w:rsidP="00B57166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261" w:type="dxa"/>
            <w:vMerge w:val="restart"/>
          </w:tcPr>
          <w:p w14:paraId="1EFB45BD" w14:textId="77777777" w:rsidR="00BD237D" w:rsidRPr="00F51536" w:rsidRDefault="00BD237D" w:rsidP="00B571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Декларирова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spellEnd"/>
            <w:r w:rsidRPr="00F51536">
              <w:rPr>
                <w:rFonts w:ascii="Times New Roman" w:hAnsi="Times New Roman" w:cs="Times New Roman"/>
                <w:sz w:val="18"/>
                <w:szCs w:val="18"/>
              </w:rPr>
              <w:t xml:space="preserve"> годовой доход</w:t>
            </w:r>
          </w:p>
        </w:tc>
        <w:tc>
          <w:tcPr>
            <w:tcW w:w="1062" w:type="dxa"/>
            <w:vMerge w:val="restart"/>
          </w:tcPr>
          <w:p w14:paraId="28AF23A7" w14:textId="77777777" w:rsidR="00BD237D" w:rsidRPr="00F51536" w:rsidRDefault="00BD237D" w:rsidP="00B57166">
            <w:pPr>
              <w:spacing w:after="0"/>
              <w:ind w:left="-108" w:right="-5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D237D" w:rsidRPr="00F51536" w14:paraId="47C141C5" w14:textId="77777777" w:rsidTr="007756A6">
        <w:trPr>
          <w:trHeight w:val="1118"/>
          <w:tblHeader/>
          <w:jc w:val="center"/>
        </w:trPr>
        <w:tc>
          <w:tcPr>
            <w:tcW w:w="425" w:type="dxa"/>
            <w:vMerge/>
          </w:tcPr>
          <w:p w14:paraId="6D6EA218" w14:textId="77777777" w:rsidR="00BD237D" w:rsidRPr="00F51536" w:rsidRDefault="00BD237D" w:rsidP="00B571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1" w:type="dxa"/>
            <w:vMerge/>
          </w:tcPr>
          <w:p w14:paraId="484D5925" w14:textId="77777777" w:rsidR="00BD237D" w:rsidRPr="00F51536" w:rsidRDefault="00BD237D" w:rsidP="00B571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6" w:type="dxa"/>
            <w:vMerge/>
          </w:tcPr>
          <w:p w14:paraId="5A61C5F8" w14:textId="77777777" w:rsidR="00BD237D" w:rsidRPr="00F51536" w:rsidRDefault="00BD237D" w:rsidP="00B571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5" w:type="dxa"/>
          </w:tcPr>
          <w:p w14:paraId="73F499A7" w14:textId="77777777" w:rsidR="00BD237D" w:rsidRPr="00F51536" w:rsidRDefault="00BD237D" w:rsidP="00B571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541" w:type="dxa"/>
          </w:tcPr>
          <w:p w14:paraId="09B77E5A" w14:textId="77777777" w:rsidR="00BD237D" w:rsidRPr="00F51536" w:rsidRDefault="00BD237D" w:rsidP="00B571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  <w:proofErr w:type="spellStart"/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собствен-ности</w:t>
            </w:r>
            <w:proofErr w:type="spellEnd"/>
          </w:p>
        </w:tc>
        <w:tc>
          <w:tcPr>
            <w:tcW w:w="821" w:type="dxa"/>
          </w:tcPr>
          <w:p w14:paraId="5F76FEB6" w14:textId="77777777" w:rsidR="00BD237D" w:rsidRDefault="00BD237D" w:rsidP="00B5716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лощадь</w:t>
            </w:r>
          </w:p>
          <w:p w14:paraId="731678E9" w14:textId="77777777" w:rsidR="00BD237D" w:rsidRPr="00F51536" w:rsidRDefault="00BD237D" w:rsidP="00B571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977" w:type="dxa"/>
          </w:tcPr>
          <w:p w14:paraId="402978F5" w14:textId="77777777" w:rsidR="00BD237D" w:rsidRPr="00F51536" w:rsidRDefault="00BD237D" w:rsidP="00B571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располо</w:t>
            </w:r>
            <w:proofErr w:type="spellEnd"/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121221A7" w14:textId="77777777" w:rsidR="00BD237D" w:rsidRPr="00F51536" w:rsidRDefault="00BD237D" w:rsidP="00B571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жения</w:t>
            </w:r>
            <w:proofErr w:type="spellEnd"/>
            <w:r w:rsidRPr="00F5153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39" w:type="dxa"/>
          </w:tcPr>
          <w:p w14:paraId="5CA1C48E" w14:textId="77777777" w:rsidR="00BD237D" w:rsidRPr="00F51536" w:rsidRDefault="00BD237D" w:rsidP="00B571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94" w:type="dxa"/>
          </w:tcPr>
          <w:p w14:paraId="44FE60F7" w14:textId="77777777" w:rsidR="00BD237D" w:rsidRDefault="00BD237D" w:rsidP="00B5716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14:paraId="6DDAB45A" w14:textId="77777777" w:rsidR="00BD237D" w:rsidRPr="00F51536" w:rsidRDefault="00BD237D" w:rsidP="00B5716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923" w:type="dxa"/>
          </w:tcPr>
          <w:p w14:paraId="7A45CB9D" w14:textId="77777777" w:rsidR="00BD237D" w:rsidRPr="00F51536" w:rsidRDefault="00BD237D" w:rsidP="00B571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располо-жения</w:t>
            </w:r>
            <w:proofErr w:type="spellEnd"/>
          </w:p>
        </w:tc>
        <w:tc>
          <w:tcPr>
            <w:tcW w:w="1461" w:type="dxa"/>
            <w:vMerge/>
          </w:tcPr>
          <w:p w14:paraId="62A14E07" w14:textId="77777777" w:rsidR="00BD237D" w:rsidRPr="00F51536" w:rsidRDefault="00BD237D" w:rsidP="00B571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1" w:type="dxa"/>
            <w:vMerge/>
          </w:tcPr>
          <w:p w14:paraId="613B5675" w14:textId="77777777" w:rsidR="00BD237D" w:rsidRPr="00F51536" w:rsidRDefault="00BD237D" w:rsidP="00B571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2" w:type="dxa"/>
            <w:vMerge/>
          </w:tcPr>
          <w:p w14:paraId="3C70A045" w14:textId="77777777" w:rsidR="00BD237D" w:rsidRPr="00F51536" w:rsidRDefault="00BD237D" w:rsidP="00B571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237D" w:rsidRPr="000C2CBC" w14:paraId="467E67B4" w14:textId="77777777" w:rsidTr="007756A6">
        <w:trPr>
          <w:trHeight w:val="1685"/>
          <w:jc w:val="center"/>
        </w:trPr>
        <w:tc>
          <w:tcPr>
            <w:tcW w:w="425" w:type="dxa"/>
          </w:tcPr>
          <w:p w14:paraId="5C050013" w14:textId="77777777" w:rsidR="00BD237D" w:rsidRPr="000C2CBC" w:rsidRDefault="00BD237D" w:rsidP="00B571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CBC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661" w:type="dxa"/>
            <w:tcBorders>
              <w:bottom w:val="single" w:sz="4" w:space="0" w:color="auto"/>
            </w:tcBorders>
          </w:tcPr>
          <w:p w14:paraId="46E0CD1E" w14:textId="6C53C976" w:rsidR="00BD237D" w:rsidRPr="000C2CBC" w:rsidRDefault="00AF6FA1" w:rsidP="00B571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учае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</w:t>
            </w:r>
            <w:r w:rsidR="005708F1">
              <w:rPr>
                <w:rFonts w:ascii="Times New Roman" w:hAnsi="Times New Roman" w:cs="Times New Roman"/>
                <w:sz w:val="18"/>
                <w:szCs w:val="18"/>
              </w:rPr>
              <w:t>.Г.</w:t>
            </w:r>
            <w:r w:rsidR="00BD237D" w:rsidRPr="000C2C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36" w:type="dxa"/>
            <w:tcBorders>
              <w:bottom w:val="single" w:sz="4" w:space="0" w:color="auto"/>
            </w:tcBorders>
          </w:tcPr>
          <w:p w14:paraId="3929C72C" w14:textId="3A9BCAF1" w:rsidR="00BD237D" w:rsidRPr="000C2CBC" w:rsidRDefault="00D63FC9" w:rsidP="00B571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ктор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14:paraId="08424BDD" w14:textId="775BB1D0" w:rsidR="00F81668" w:rsidRDefault="00F81668" w:rsidP="000C2C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14:paraId="1B20A3F8" w14:textId="77777777" w:rsidR="009F28CD" w:rsidRDefault="009F28CD" w:rsidP="000C2C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3C17685" w14:textId="6C7CC343" w:rsidR="00F81668" w:rsidRDefault="00F81668" w:rsidP="000C2C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2524C074" w14:textId="77777777" w:rsidR="009F28CD" w:rsidRDefault="009F28CD" w:rsidP="009F28C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0DF7F1B8" w14:textId="77777777" w:rsidR="009F28CD" w:rsidRDefault="009F28CD" w:rsidP="009F28C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7C00CF92" w14:textId="77777777" w:rsidR="009F28CD" w:rsidRDefault="009F28CD" w:rsidP="009F28C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462808ED" w14:textId="77777777" w:rsidR="009F28CD" w:rsidRDefault="009F28CD" w:rsidP="009F28C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095BE31F" w14:textId="77777777" w:rsidR="009F28CD" w:rsidRDefault="009F28CD" w:rsidP="000C2C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DFF5A2E" w14:textId="77777777" w:rsidR="004764F4" w:rsidRDefault="004764F4" w:rsidP="000C2C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52AE37B" w14:textId="4E3F268D" w:rsidR="00BD237D" w:rsidRDefault="005708F1" w:rsidP="000C2C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C2CBC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 w:rsidRPr="000C2CBC">
              <w:rPr>
                <w:rFonts w:ascii="Times New Roman" w:hAnsi="Times New Roman" w:cs="Times New Roman"/>
                <w:sz w:val="18"/>
                <w:szCs w:val="18"/>
              </w:rPr>
              <w:t>. участок</w:t>
            </w:r>
          </w:p>
          <w:p w14:paraId="1E262C2D" w14:textId="77777777" w:rsidR="005708F1" w:rsidRDefault="005708F1" w:rsidP="000C2C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участок</w:t>
            </w:r>
          </w:p>
          <w:p w14:paraId="1982BACD" w14:textId="46CF95E2" w:rsidR="005708F1" w:rsidRDefault="005708F1" w:rsidP="000C2C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AF0379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</w:p>
          <w:p w14:paraId="36863786" w14:textId="77777777" w:rsidR="007D733D" w:rsidRDefault="007D733D" w:rsidP="000C2C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54B28D0" w14:textId="77777777" w:rsidR="007D733D" w:rsidRDefault="007D733D" w:rsidP="000C2C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DE9EB08" w14:textId="77777777" w:rsidR="007D733D" w:rsidRDefault="007D733D" w:rsidP="000C2C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61FCD1C" w14:textId="4D4DC554" w:rsidR="007D733D" w:rsidRDefault="007D733D" w:rsidP="000C2C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14:paraId="50A78DF0" w14:textId="77777777" w:rsidR="007D733D" w:rsidRDefault="007D733D" w:rsidP="000C2C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14:paraId="73C7281A" w14:textId="77777777" w:rsidR="00AB4129" w:rsidRDefault="00AB4129" w:rsidP="000C2C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789C95E" w14:textId="77777777" w:rsidR="00AB4129" w:rsidRDefault="00AB4129" w:rsidP="000C2C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2CAC392" w14:textId="73373A99" w:rsidR="00AB4129" w:rsidRPr="000C2CBC" w:rsidRDefault="00C71DEF" w:rsidP="000C2C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14:paraId="4F372D0C" w14:textId="20CD74EA" w:rsidR="00F81668" w:rsidRPr="001B719E" w:rsidRDefault="00CE3427" w:rsidP="00C71D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 w:rsidRPr="001B719E">
              <w:rPr>
                <w:rFonts w:ascii="Times New Roman" w:hAnsi="Times New Roman" w:cs="Times New Roman"/>
                <w:sz w:val="16"/>
                <w:szCs w:val="16"/>
              </w:rPr>
              <w:t>1/8</w:t>
            </w:r>
          </w:p>
          <w:p w14:paraId="04F41E43" w14:textId="77777777" w:rsidR="005708F1" w:rsidRDefault="005708F1" w:rsidP="00C71D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01E46FED" w14:textId="69280AFA" w:rsidR="005708F1" w:rsidRDefault="007D733D" w:rsidP="00C71D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47E2BCAC" w14:textId="76BD32DB" w:rsidR="004764F4" w:rsidRDefault="007D733D" w:rsidP="00C71D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352482FF" w14:textId="4CF50B37" w:rsidR="007D733D" w:rsidRDefault="007D733D" w:rsidP="00C71D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0B1643F3" w14:textId="77777777" w:rsidR="00120B26" w:rsidRDefault="00120B26" w:rsidP="00C71D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7F439D34" w14:textId="74272F5D" w:rsidR="007D733D" w:rsidRDefault="007D733D" w:rsidP="00C71D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E5100E4" w14:textId="77777777" w:rsidR="007D733D" w:rsidRDefault="007D733D" w:rsidP="00C71D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00D61EC" w14:textId="3546ECF3" w:rsidR="007D733D" w:rsidRDefault="00120B26" w:rsidP="00C71D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1C72563B" w14:textId="77777777" w:rsidR="007D733D" w:rsidRDefault="007D733D" w:rsidP="00C71D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6962D173" w14:textId="77777777" w:rsidR="007D733D" w:rsidRDefault="007D733D" w:rsidP="00C71D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07BD70B0" w14:textId="5354F6AA" w:rsidR="00C71DEF" w:rsidRDefault="00C71DEF" w:rsidP="00C71D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94295E9" w14:textId="6A7DF07F" w:rsidR="00C71DEF" w:rsidRDefault="00C71DEF" w:rsidP="00C71D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B0D1529" w14:textId="77777777" w:rsidR="00C71DEF" w:rsidRDefault="00C71DEF" w:rsidP="00C71D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1FF1A4D5" w14:textId="77777777" w:rsidR="00C71DEF" w:rsidRDefault="00C71DEF" w:rsidP="00C71D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6A4CABB0" w14:textId="6D3E5AE0" w:rsidR="00C71DEF" w:rsidRDefault="00C71DEF" w:rsidP="00AF03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C312A41" w14:textId="77777777" w:rsidR="00AF0379" w:rsidRDefault="00AF0379" w:rsidP="00AF03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8024B4" w14:textId="4A6743E0" w:rsidR="00BD237D" w:rsidRPr="00C71DEF" w:rsidRDefault="00C71DEF" w:rsidP="00C71D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12C814EE" w14:textId="287EC40C" w:rsidR="00F81668" w:rsidRPr="005B36BC" w:rsidRDefault="00CE3427" w:rsidP="00C71DEF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2,1</w:t>
            </w:r>
          </w:p>
          <w:p w14:paraId="117C8C94" w14:textId="77777777" w:rsidR="00CE3427" w:rsidRPr="001B719E" w:rsidRDefault="00CE3427" w:rsidP="00C71DEF">
            <w:pPr>
              <w:spacing w:after="0" w:line="216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  <w:p w14:paraId="04EC0CA8" w14:textId="635E2351" w:rsidR="005B36BC" w:rsidRPr="001B719E" w:rsidRDefault="00F81668" w:rsidP="00C71DEF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B719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,7</w:t>
            </w:r>
          </w:p>
          <w:p w14:paraId="244B898A" w14:textId="03AD5571" w:rsidR="00EC0C9A" w:rsidRPr="001B719E" w:rsidRDefault="001B719E" w:rsidP="00C71DEF">
            <w:pPr>
              <w:spacing w:after="0"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B719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4,6</w:t>
            </w:r>
          </w:p>
          <w:p w14:paraId="2BB37764" w14:textId="5139F768" w:rsidR="001B719E" w:rsidRPr="001B719E" w:rsidRDefault="001B719E" w:rsidP="00C71DEF">
            <w:pPr>
              <w:spacing w:after="0"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B719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38,5</w:t>
            </w:r>
          </w:p>
          <w:p w14:paraId="37D532F1" w14:textId="5B81EF32" w:rsidR="001B719E" w:rsidRPr="001B719E" w:rsidRDefault="001B719E" w:rsidP="00C71DEF">
            <w:pPr>
              <w:spacing w:after="0"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B719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32,0</w:t>
            </w:r>
          </w:p>
          <w:p w14:paraId="23EFF410" w14:textId="7FDBDD24" w:rsidR="00120B26" w:rsidRDefault="001B719E" w:rsidP="00C71DEF">
            <w:pPr>
              <w:spacing w:after="0"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B719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38,5</w:t>
            </w:r>
          </w:p>
          <w:p w14:paraId="1C245FE5" w14:textId="2821E497" w:rsidR="00120B26" w:rsidRDefault="00120B26" w:rsidP="00C71DEF">
            <w:pPr>
              <w:spacing w:after="0"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14:paraId="374B29FB" w14:textId="77777777" w:rsidR="004B02C6" w:rsidRDefault="004B02C6" w:rsidP="00C71DEF">
            <w:pPr>
              <w:spacing w:after="0"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14:paraId="4883956F" w14:textId="4EACABCE" w:rsidR="005708F1" w:rsidRPr="00EC0C9A" w:rsidRDefault="00BB4AA8" w:rsidP="00C71DEF">
            <w:pPr>
              <w:spacing w:after="0"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C0C9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2671,0</w:t>
            </w:r>
          </w:p>
          <w:p w14:paraId="3EE45528" w14:textId="77777777" w:rsidR="00BB4AA8" w:rsidRPr="00EC0C9A" w:rsidRDefault="00BB4AA8" w:rsidP="00C71DEF">
            <w:pPr>
              <w:spacing w:after="0"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C0C9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800,0</w:t>
            </w:r>
          </w:p>
          <w:p w14:paraId="798B357B" w14:textId="77777777" w:rsidR="00BB4AA8" w:rsidRPr="00EC0C9A" w:rsidRDefault="00BB4AA8" w:rsidP="00C71DEF">
            <w:pPr>
              <w:spacing w:after="0"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C0C9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40,8</w:t>
            </w:r>
          </w:p>
          <w:p w14:paraId="7A549AFA" w14:textId="46933AA0" w:rsidR="00EC0C9A" w:rsidRDefault="00EC0C9A" w:rsidP="00C71DEF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  <w:p w14:paraId="193CDF99" w14:textId="77777777" w:rsidR="00036CEE" w:rsidRDefault="00036CEE" w:rsidP="00C71DEF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  <w:p w14:paraId="284FD6D4" w14:textId="77777777" w:rsidR="007D733D" w:rsidRPr="007D733D" w:rsidRDefault="007D733D" w:rsidP="00C71DEF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D733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27,1</w:t>
            </w:r>
          </w:p>
          <w:p w14:paraId="3C7A28C0" w14:textId="6B79FC5A" w:rsidR="00C71DEF" w:rsidRDefault="001C30E9" w:rsidP="00C7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3</w:t>
            </w:r>
            <w:bookmarkStart w:id="0" w:name="_GoBack"/>
            <w:bookmarkEnd w:id="0"/>
            <w:r w:rsidR="007D733D" w:rsidRPr="007D733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,3</w:t>
            </w:r>
          </w:p>
          <w:p w14:paraId="2978E719" w14:textId="77777777" w:rsidR="00C71DEF" w:rsidRPr="00C71DEF" w:rsidRDefault="00C71DEF" w:rsidP="00C7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  <w:p w14:paraId="45980262" w14:textId="1067D74B" w:rsidR="00C71DEF" w:rsidRPr="00C71DEF" w:rsidRDefault="00C71DEF" w:rsidP="00C71DE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1DE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47,7</w:t>
            </w: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14:paraId="20D7B3B2" w14:textId="5FDD8CA5" w:rsidR="00F81668" w:rsidRDefault="00AA03D8" w:rsidP="00B571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14:paraId="55FE342B" w14:textId="77777777" w:rsidR="004B02C6" w:rsidRDefault="004B02C6" w:rsidP="00B571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17C0C26" w14:textId="673CDBCC" w:rsidR="00BD237D" w:rsidRDefault="00AA03D8" w:rsidP="00B571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14:paraId="01262920" w14:textId="4DF64E14" w:rsidR="000938BA" w:rsidRDefault="00AA03D8" w:rsidP="00B571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14:paraId="3EAF1363" w14:textId="3F0E3F75" w:rsidR="005708F1" w:rsidRDefault="00AA03D8" w:rsidP="00B571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14:paraId="69B908AA" w14:textId="1FEA0D1B" w:rsidR="005708F1" w:rsidRDefault="00AA03D8" w:rsidP="00B571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14:paraId="4664F5F8" w14:textId="29EA6D8D" w:rsidR="004B02C6" w:rsidRDefault="00AA03D8" w:rsidP="00B571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14:paraId="4A843E94" w14:textId="4E618D61" w:rsidR="004B02C6" w:rsidRDefault="004B02C6" w:rsidP="004B02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C9ECE7" w14:textId="4055370F" w:rsidR="004B02C6" w:rsidRDefault="00AA03D8" w:rsidP="004B02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14:paraId="05922706" w14:textId="735EC80C" w:rsidR="004B02C6" w:rsidRDefault="00AA03D8" w:rsidP="004B02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14:paraId="52EFC122" w14:textId="1A124427" w:rsidR="004B02C6" w:rsidRDefault="00AA03D8" w:rsidP="004B02C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14:paraId="0F79A55F" w14:textId="077E7565" w:rsidR="00AB4129" w:rsidRDefault="00AB4129" w:rsidP="004B02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FBA410A" w14:textId="77777777" w:rsidR="00AB4129" w:rsidRDefault="00AB4129" w:rsidP="00AB41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DD2905D" w14:textId="30604D1D" w:rsidR="00AB4129" w:rsidRDefault="00AA03D8" w:rsidP="00AB41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14:paraId="21F91475" w14:textId="48DCD8C9" w:rsidR="00AB4129" w:rsidRDefault="00AA03D8" w:rsidP="00AB41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14:paraId="43465764" w14:textId="77777777" w:rsidR="004764F4" w:rsidRDefault="004764F4" w:rsidP="00AB412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96A67CE" w14:textId="64E9EDFD" w:rsidR="00AF0379" w:rsidRPr="00AB4129" w:rsidRDefault="00AA03D8" w:rsidP="00AF03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339" w:type="dxa"/>
            <w:tcBorders>
              <w:bottom w:val="single" w:sz="4" w:space="0" w:color="auto"/>
            </w:tcBorders>
          </w:tcPr>
          <w:p w14:paraId="04153DEE" w14:textId="3FA02E2C" w:rsidR="00D258DA" w:rsidRPr="000C2CBC" w:rsidRDefault="0003263E" w:rsidP="00B571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bottom w:val="single" w:sz="4" w:space="0" w:color="auto"/>
            </w:tcBorders>
          </w:tcPr>
          <w:p w14:paraId="0CD992CC" w14:textId="7F1833FF" w:rsidR="00561E49" w:rsidRPr="000C2CBC" w:rsidRDefault="0003263E" w:rsidP="00B571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14:paraId="0CD0B27E" w14:textId="5E8FB645" w:rsidR="00BD237D" w:rsidRPr="000C2CBC" w:rsidRDefault="0003263E" w:rsidP="000326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1" w:type="dxa"/>
            <w:tcBorders>
              <w:bottom w:val="single" w:sz="4" w:space="0" w:color="auto"/>
            </w:tcBorders>
          </w:tcPr>
          <w:p w14:paraId="3519F18E" w14:textId="28CA5FBB" w:rsidR="00BD237D" w:rsidRPr="00250805" w:rsidRDefault="0003263E" w:rsidP="00B571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o</w:t>
            </w:r>
            <w:r w:rsidR="0025080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ota</w:t>
            </w:r>
            <w:proofErr w:type="spellEnd"/>
            <w:r w:rsidR="0025080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Lexus LX-570 – 2011</w:t>
            </w:r>
            <w:r w:rsidR="00250805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14:paraId="40BE17EF" w14:textId="57A8F1CF" w:rsidR="00250805" w:rsidRDefault="00250805" w:rsidP="00B571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075175B5" w14:textId="5B1D5C9F" w:rsidR="00250805" w:rsidRDefault="00250805" w:rsidP="00B571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10771EA0" w14:textId="031980A0" w:rsidR="00250805" w:rsidRPr="00250805" w:rsidRDefault="00250805" w:rsidP="00B571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o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ot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Lexus LX-57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– 200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14:paraId="2E0DA4C6" w14:textId="77777777" w:rsidR="00250805" w:rsidRDefault="00250805" w:rsidP="00B571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5BA69FF8" w14:textId="77777777" w:rsidR="00250805" w:rsidRDefault="00250805" w:rsidP="00B571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3D5C50EF" w14:textId="5C76FBCC" w:rsidR="00250805" w:rsidRPr="00250805" w:rsidRDefault="00250805" w:rsidP="00B571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14:paraId="1999AD67" w14:textId="6EF3CDD2" w:rsidR="00BD237D" w:rsidRPr="000C2CBC" w:rsidRDefault="00AF0379" w:rsidP="00B571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 632 252,45</w:t>
            </w:r>
          </w:p>
        </w:tc>
        <w:tc>
          <w:tcPr>
            <w:tcW w:w="1062" w:type="dxa"/>
            <w:tcBorders>
              <w:bottom w:val="single" w:sz="4" w:space="0" w:color="auto"/>
            </w:tcBorders>
          </w:tcPr>
          <w:p w14:paraId="379E1452" w14:textId="77777777" w:rsidR="00BD237D" w:rsidRPr="000C2CBC" w:rsidRDefault="00BD237D" w:rsidP="00B571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1C7D" w:rsidRPr="000C2CBC" w14:paraId="1FC20EFA" w14:textId="77777777" w:rsidTr="007756A6">
        <w:trPr>
          <w:trHeight w:val="457"/>
          <w:jc w:val="center"/>
        </w:trPr>
        <w:tc>
          <w:tcPr>
            <w:tcW w:w="425" w:type="dxa"/>
          </w:tcPr>
          <w:p w14:paraId="7B42005B" w14:textId="04B45765" w:rsidR="003E1C7D" w:rsidRPr="000C2CBC" w:rsidRDefault="00E064F6" w:rsidP="00B571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1661" w:type="dxa"/>
            <w:tcBorders>
              <w:top w:val="single" w:sz="4" w:space="0" w:color="auto"/>
              <w:bottom w:val="single" w:sz="4" w:space="0" w:color="auto"/>
            </w:tcBorders>
          </w:tcPr>
          <w:p w14:paraId="2E14A91B" w14:textId="77777777" w:rsidR="003E1C7D" w:rsidRPr="000C2CBC" w:rsidRDefault="00554685" w:rsidP="003E1C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CBC">
              <w:rPr>
                <w:rFonts w:ascii="Times New Roman" w:hAnsi="Times New Roman" w:cs="Times New Roman"/>
                <w:sz w:val="18"/>
                <w:szCs w:val="18"/>
              </w:rPr>
              <w:t>Супруги</w:t>
            </w: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</w:tcPr>
          <w:p w14:paraId="69A848FF" w14:textId="6D77387C" w:rsidR="003E1C7D" w:rsidRPr="000C2CBC" w:rsidRDefault="00133BE5" w:rsidP="00133BE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спитатель психолог</w:t>
            </w: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</w:tcPr>
          <w:p w14:paraId="6817F365" w14:textId="77777777" w:rsidR="00133BE5" w:rsidRDefault="00133BE5" w:rsidP="00133BE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64AF52D8" w14:textId="77777777" w:rsidR="000F44FA" w:rsidRDefault="000F44FA" w:rsidP="00133BE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9E15E80" w14:textId="5ACF7B05" w:rsidR="00133BE5" w:rsidRDefault="00133BE5" w:rsidP="00133BE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780556D2" w14:textId="63A66D2C" w:rsidR="003E1C7D" w:rsidRPr="000C2CBC" w:rsidRDefault="003E1C7D" w:rsidP="002B3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14:paraId="6723D97F" w14:textId="77777777" w:rsidR="00133BE5" w:rsidRPr="001B719E" w:rsidRDefault="00133BE5" w:rsidP="00133B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 w:rsidRPr="001B719E">
              <w:rPr>
                <w:rFonts w:ascii="Times New Roman" w:hAnsi="Times New Roman" w:cs="Times New Roman"/>
                <w:sz w:val="16"/>
                <w:szCs w:val="16"/>
              </w:rPr>
              <w:t>1/8</w:t>
            </w:r>
          </w:p>
          <w:p w14:paraId="655BD060" w14:textId="77777777" w:rsidR="00133BE5" w:rsidRDefault="00133BE5" w:rsidP="00133BE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7FE09D9D" w14:textId="60C455FE" w:rsidR="003E1C7D" w:rsidRPr="000C2CBC" w:rsidRDefault="003E1C7D" w:rsidP="003655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14:paraId="5597E000" w14:textId="77777777" w:rsidR="000F44FA" w:rsidRDefault="000F44FA" w:rsidP="00B57166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F44F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2,1</w:t>
            </w:r>
          </w:p>
          <w:p w14:paraId="31574A96" w14:textId="63628512" w:rsidR="003E1C7D" w:rsidRDefault="000F44FA" w:rsidP="00B57166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F44F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16,0</w:t>
            </w:r>
          </w:p>
          <w:p w14:paraId="743EA85E" w14:textId="77777777" w:rsidR="000F44FA" w:rsidRPr="000F44FA" w:rsidRDefault="000F44FA" w:rsidP="00B57166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14:paraId="670B7C74" w14:textId="75DF6562" w:rsidR="000F44FA" w:rsidRPr="000F44FA" w:rsidRDefault="000F44FA" w:rsidP="00B57166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</w:tcBorders>
          </w:tcPr>
          <w:p w14:paraId="274C760F" w14:textId="6FC7748A" w:rsidR="003E1C7D" w:rsidRDefault="00AA03D8" w:rsidP="00B571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14:paraId="3EB2680D" w14:textId="7C50530E" w:rsidR="00C1395D" w:rsidRPr="000C2CBC" w:rsidRDefault="00AA03D8" w:rsidP="00B571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</w:tcPr>
          <w:p w14:paraId="5D4E8281" w14:textId="557679C4" w:rsidR="003E1C7D" w:rsidRPr="000C2CBC" w:rsidRDefault="00C1395D" w:rsidP="00B571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</w:tcPr>
          <w:p w14:paraId="27F16927" w14:textId="3D2A2B58" w:rsidR="003E1C7D" w:rsidRPr="000C2CBC" w:rsidRDefault="00C1395D" w:rsidP="00B571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</w:tcPr>
          <w:p w14:paraId="735BD249" w14:textId="15CDB254" w:rsidR="003E1C7D" w:rsidRPr="000C2CBC" w:rsidRDefault="00C1395D" w:rsidP="00B571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</w:tcPr>
          <w:p w14:paraId="249F218C" w14:textId="03685AF7" w:rsidR="003E1C7D" w:rsidRPr="000C2CBC" w:rsidRDefault="00C1395D" w:rsidP="00B571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07D6C869" w14:textId="25A5D83C" w:rsidR="003E1C7D" w:rsidRPr="000C2CBC" w:rsidRDefault="00982CE9" w:rsidP="00D258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2 605,46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</w:tcPr>
          <w:p w14:paraId="55D321BC" w14:textId="70325DD1" w:rsidR="003E1C7D" w:rsidRPr="000C2CBC" w:rsidRDefault="003E1C7D" w:rsidP="00B57166">
            <w:pPr>
              <w:jc w:val="center"/>
              <w:rPr>
                <w:sz w:val="18"/>
                <w:szCs w:val="18"/>
              </w:rPr>
            </w:pPr>
          </w:p>
        </w:tc>
      </w:tr>
      <w:tr w:rsidR="00F2775D" w:rsidRPr="000C2CBC" w14:paraId="52B33364" w14:textId="77777777" w:rsidTr="007756A6">
        <w:trPr>
          <w:trHeight w:val="480"/>
          <w:jc w:val="center"/>
        </w:trPr>
        <w:tc>
          <w:tcPr>
            <w:tcW w:w="425" w:type="dxa"/>
          </w:tcPr>
          <w:p w14:paraId="72C552F3" w14:textId="15896841" w:rsidR="00F2775D" w:rsidRPr="000C2CBC" w:rsidRDefault="00E064F6" w:rsidP="00A5586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bottom w:val="single" w:sz="4" w:space="0" w:color="auto"/>
            </w:tcBorders>
          </w:tcPr>
          <w:p w14:paraId="170C3515" w14:textId="77777777" w:rsidR="00F2775D" w:rsidRPr="000C2CBC" w:rsidRDefault="00F2775D" w:rsidP="00F277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CB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554685" w:rsidRPr="000C2CBC">
              <w:rPr>
                <w:rFonts w:ascii="Times New Roman" w:hAnsi="Times New Roman" w:cs="Times New Roman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</w:tcPr>
          <w:p w14:paraId="4A5D2365" w14:textId="482F0640" w:rsidR="00F2775D" w:rsidRPr="000C2CBC" w:rsidRDefault="00A84CE9" w:rsidP="005546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</w:tcPr>
          <w:p w14:paraId="3484C55B" w14:textId="77777777" w:rsidR="00A84CE9" w:rsidRDefault="00A84CE9" w:rsidP="00A84C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7223BF71" w14:textId="4F0FA755" w:rsidR="00F2775D" w:rsidRPr="000C2CBC" w:rsidRDefault="00F2775D" w:rsidP="005546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14:paraId="5006A643" w14:textId="77777777" w:rsidR="00A84CE9" w:rsidRPr="001B719E" w:rsidRDefault="00A84CE9" w:rsidP="00A84CE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 w:rsidRPr="001B719E">
              <w:rPr>
                <w:rFonts w:ascii="Times New Roman" w:hAnsi="Times New Roman" w:cs="Times New Roman"/>
                <w:sz w:val="16"/>
                <w:szCs w:val="16"/>
              </w:rPr>
              <w:t>1/8</w:t>
            </w:r>
          </w:p>
          <w:p w14:paraId="60744583" w14:textId="1C3FA0C0" w:rsidR="00F2775D" w:rsidRPr="000C2CBC" w:rsidRDefault="00F2775D" w:rsidP="005546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14:paraId="679BAF58" w14:textId="6603CE30" w:rsidR="00F2775D" w:rsidRPr="000C2CBC" w:rsidRDefault="00A84CE9" w:rsidP="005546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,1</w:t>
            </w: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</w:tcBorders>
          </w:tcPr>
          <w:p w14:paraId="5AA2AD5E" w14:textId="1C0AA271" w:rsidR="00F2775D" w:rsidRPr="000C2CBC" w:rsidRDefault="00AA03D8" w:rsidP="00F277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</w:tcPr>
          <w:p w14:paraId="2DE1C64B" w14:textId="169980B8" w:rsidR="00F2775D" w:rsidRPr="000C2CBC" w:rsidRDefault="003A0444" w:rsidP="003A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</w:tcPr>
          <w:p w14:paraId="4980E83D" w14:textId="08698738" w:rsidR="00F2775D" w:rsidRPr="000C2CBC" w:rsidRDefault="003A0444" w:rsidP="003A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</w:tcPr>
          <w:p w14:paraId="715A4074" w14:textId="19EBC81F" w:rsidR="00F2775D" w:rsidRPr="000C2CBC" w:rsidRDefault="003A0444" w:rsidP="003A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</w:tcPr>
          <w:p w14:paraId="2E67893E" w14:textId="68F0667F" w:rsidR="00F2775D" w:rsidRPr="000C2CBC" w:rsidRDefault="003A0444" w:rsidP="005546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5508E6F7" w14:textId="2775B012" w:rsidR="00F2775D" w:rsidRPr="000C2CBC" w:rsidRDefault="003A0444" w:rsidP="005546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</w:tcPr>
          <w:p w14:paraId="51916A98" w14:textId="77777777" w:rsidR="00F2775D" w:rsidRPr="000C2CBC" w:rsidRDefault="00F2775D" w:rsidP="00F2775D">
            <w:pPr>
              <w:jc w:val="both"/>
              <w:rPr>
                <w:sz w:val="18"/>
                <w:szCs w:val="18"/>
              </w:rPr>
            </w:pPr>
          </w:p>
        </w:tc>
      </w:tr>
      <w:tr w:rsidR="00F2775D" w:rsidRPr="000C2CBC" w14:paraId="68EFFF63" w14:textId="77777777" w:rsidTr="007756A6">
        <w:trPr>
          <w:trHeight w:val="319"/>
          <w:jc w:val="center"/>
        </w:trPr>
        <w:tc>
          <w:tcPr>
            <w:tcW w:w="425" w:type="dxa"/>
          </w:tcPr>
          <w:p w14:paraId="3FC76BEE" w14:textId="53713FAF" w:rsidR="00F2775D" w:rsidRPr="000C2CBC" w:rsidRDefault="00E064F6" w:rsidP="00F277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61" w:type="dxa"/>
            <w:tcBorders>
              <w:top w:val="single" w:sz="4" w:space="0" w:color="auto"/>
              <w:bottom w:val="single" w:sz="4" w:space="0" w:color="auto"/>
            </w:tcBorders>
          </w:tcPr>
          <w:p w14:paraId="608452D0" w14:textId="77777777" w:rsidR="00F2775D" w:rsidRPr="000C2CBC" w:rsidRDefault="00F2775D" w:rsidP="00F277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CB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554685" w:rsidRPr="000C2CBC">
              <w:rPr>
                <w:rFonts w:ascii="Times New Roman" w:hAnsi="Times New Roman" w:cs="Times New Roman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</w:tcPr>
          <w:p w14:paraId="4F69EF18" w14:textId="77777777" w:rsidR="00F2775D" w:rsidRPr="000C2CBC" w:rsidRDefault="00B22671" w:rsidP="00F277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C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</w:tcPr>
          <w:p w14:paraId="275CDBD5" w14:textId="77777777" w:rsidR="009F5717" w:rsidRDefault="009F5717" w:rsidP="009F57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2E065D63" w14:textId="089A6D39" w:rsidR="00F2775D" w:rsidRPr="000C2CBC" w:rsidRDefault="00F2775D" w:rsidP="00F277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14:paraId="7F529416" w14:textId="77777777" w:rsidR="009F5717" w:rsidRPr="001B719E" w:rsidRDefault="009F5717" w:rsidP="009F571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 w:rsidRPr="001B719E">
              <w:rPr>
                <w:rFonts w:ascii="Times New Roman" w:hAnsi="Times New Roman" w:cs="Times New Roman"/>
                <w:sz w:val="16"/>
                <w:szCs w:val="16"/>
              </w:rPr>
              <w:t>1/8</w:t>
            </w:r>
          </w:p>
          <w:p w14:paraId="4539677F" w14:textId="74B5D8FF" w:rsidR="00F2775D" w:rsidRPr="000C2CBC" w:rsidRDefault="00F2775D" w:rsidP="00F277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14:paraId="46444662" w14:textId="5DBB7910" w:rsidR="00F2775D" w:rsidRPr="000C2CBC" w:rsidRDefault="009F5717" w:rsidP="00F277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,1</w:t>
            </w: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</w:tcBorders>
          </w:tcPr>
          <w:p w14:paraId="444CEFDF" w14:textId="4459E11F" w:rsidR="00F2775D" w:rsidRPr="000C2CBC" w:rsidRDefault="00AA03D8" w:rsidP="00F277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</w:tcPr>
          <w:p w14:paraId="569B28C9" w14:textId="0569065C" w:rsidR="00F2775D" w:rsidRPr="000C2CBC" w:rsidRDefault="003A0444" w:rsidP="003A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</w:tcPr>
          <w:p w14:paraId="19787AA4" w14:textId="444054C8" w:rsidR="00F2775D" w:rsidRPr="000C2CBC" w:rsidRDefault="003A0444" w:rsidP="003A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</w:tcPr>
          <w:p w14:paraId="3E05B454" w14:textId="59753E96" w:rsidR="00F2775D" w:rsidRPr="000C2CBC" w:rsidRDefault="003A0444" w:rsidP="003A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</w:tcPr>
          <w:p w14:paraId="7BE3D0AE" w14:textId="77777777" w:rsidR="00F2775D" w:rsidRPr="000C2CBC" w:rsidRDefault="00B22671" w:rsidP="00F277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C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6DC99F11" w14:textId="69990CAC" w:rsidR="00F2775D" w:rsidRPr="000C2CBC" w:rsidRDefault="003A0444" w:rsidP="00F277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</w:tcPr>
          <w:p w14:paraId="6AE832C1" w14:textId="77777777" w:rsidR="00F2775D" w:rsidRPr="000C2CBC" w:rsidRDefault="00F2775D" w:rsidP="00F2775D">
            <w:pPr>
              <w:jc w:val="center"/>
              <w:rPr>
                <w:sz w:val="18"/>
                <w:szCs w:val="18"/>
              </w:rPr>
            </w:pPr>
          </w:p>
        </w:tc>
      </w:tr>
      <w:tr w:rsidR="00E064F6" w:rsidRPr="000C2CBC" w14:paraId="7E44EE02" w14:textId="77777777" w:rsidTr="007756A6">
        <w:trPr>
          <w:trHeight w:val="319"/>
          <w:jc w:val="center"/>
        </w:trPr>
        <w:tc>
          <w:tcPr>
            <w:tcW w:w="425" w:type="dxa"/>
          </w:tcPr>
          <w:p w14:paraId="55678D3E" w14:textId="356BB9A4" w:rsidR="00E064F6" w:rsidRDefault="00E064F6" w:rsidP="00F277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61" w:type="dxa"/>
            <w:tcBorders>
              <w:top w:val="single" w:sz="4" w:space="0" w:color="auto"/>
              <w:bottom w:val="single" w:sz="4" w:space="0" w:color="auto"/>
            </w:tcBorders>
          </w:tcPr>
          <w:p w14:paraId="00A27246" w14:textId="390B8B00" w:rsidR="00E064F6" w:rsidRPr="000C2CBC" w:rsidRDefault="00E064F6" w:rsidP="00F277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CB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</w:tcPr>
          <w:p w14:paraId="7306865F" w14:textId="0AE03EF4" w:rsidR="00E064F6" w:rsidRPr="000C2CBC" w:rsidRDefault="00E064F6" w:rsidP="00F277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</w:tcPr>
          <w:p w14:paraId="7C325F8E" w14:textId="77777777" w:rsidR="00AA03D8" w:rsidRDefault="00AA03D8" w:rsidP="00AA03D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5C5DEB63" w14:textId="77777777" w:rsidR="00E064F6" w:rsidRDefault="00E064F6" w:rsidP="009F57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14:paraId="212EE0B0" w14:textId="77777777" w:rsidR="00AA03D8" w:rsidRPr="001B719E" w:rsidRDefault="00AA03D8" w:rsidP="00AA03D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 w:rsidRPr="001B719E">
              <w:rPr>
                <w:rFonts w:ascii="Times New Roman" w:hAnsi="Times New Roman" w:cs="Times New Roman"/>
                <w:sz w:val="16"/>
                <w:szCs w:val="16"/>
              </w:rPr>
              <w:t>1/8</w:t>
            </w:r>
          </w:p>
          <w:p w14:paraId="1A1C2A88" w14:textId="77777777" w:rsidR="00E064F6" w:rsidRDefault="00E064F6" w:rsidP="009F571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14:paraId="459856A8" w14:textId="102E8596" w:rsidR="00E064F6" w:rsidRDefault="00AA03D8" w:rsidP="00F277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,1</w:t>
            </w: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</w:tcBorders>
          </w:tcPr>
          <w:p w14:paraId="00414E2A" w14:textId="7C0855B8" w:rsidR="00E064F6" w:rsidRDefault="00AA03D8" w:rsidP="00F277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</w:tcPr>
          <w:p w14:paraId="646060A5" w14:textId="7A43B465" w:rsidR="00E064F6" w:rsidRDefault="00FD10CE" w:rsidP="003A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</w:tcPr>
          <w:p w14:paraId="60688D68" w14:textId="126C91FC" w:rsidR="00E064F6" w:rsidRDefault="00FD10CE" w:rsidP="003A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</w:tcPr>
          <w:p w14:paraId="2605B37D" w14:textId="3CD28DF9" w:rsidR="00E064F6" w:rsidRDefault="00FD10CE" w:rsidP="003A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</w:tcPr>
          <w:p w14:paraId="43C37AAE" w14:textId="749D6577" w:rsidR="00E064F6" w:rsidRPr="000C2CBC" w:rsidRDefault="00FD10CE" w:rsidP="00F277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3D464EDC" w14:textId="554A8888" w:rsidR="00E064F6" w:rsidRDefault="00FD10CE" w:rsidP="00F277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</w:tcPr>
          <w:p w14:paraId="4D4C2C1B" w14:textId="77777777" w:rsidR="00E064F6" w:rsidRPr="000C2CBC" w:rsidRDefault="00E064F6" w:rsidP="00F2775D">
            <w:pPr>
              <w:jc w:val="center"/>
              <w:rPr>
                <w:sz w:val="18"/>
                <w:szCs w:val="18"/>
              </w:rPr>
            </w:pPr>
          </w:p>
        </w:tc>
      </w:tr>
      <w:tr w:rsidR="00FD10CE" w:rsidRPr="000C2CBC" w14:paraId="1A9B03A7" w14:textId="77777777" w:rsidTr="007756A6">
        <w:trPr>
          <w:trHeight w:val="319"/>
          <w:jc w:val="center"/>
        </w:trPr>
        <w:tc>
          <w:tcPr>
            <w:tcW w:w="425" w:type="dxa"/>
          </w:tcPr>
          <w:p w14:paraId="7848804F" w14:textId="47E7D770" w:rsidR="00FD10CE" w:rsidRDefault="00FD10CE" w:rsidP="00F277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661" w:type="dxa"/>
            <w:tcBorders>
              <w:top w:val="single" w:sz="4" w:space="0" w:color="auto"/>
              <w:bottom w:val="single" w:sz="4" w:space="0" w:color="auto"/>
            </w:tcBorders>
          </w:tcPr>
          <w:p w14:paraId="106F4BAA" w14:textId="0BA28A5C" w:rsidR="00FD10CE" w:rsidRPr="000C2CBC" w:rsidRDefault="00FD10CE" w:rsidP="00F277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CB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</w:tcPr>
          <w:p w14:paraId="18B68111" w14:textId="75A29BE6" w:rsidR="00FD10CE" w:rsidRDefault="00FD10CE" w:rsidP="00F277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</w:tcPr>
          <w:p w14:paraId="05C4C357" w14:textId="77777777" w:rsidR="00FD10CE" w:rsidRDefault="00FD10CE" w:rsidP="00FD10C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2C822785" w14:textId="77777777" w:rsidR="00FD10CE" w:rsidRDefault="00FD10CE" w:rsidP="00AA03D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14:paraId="0E561685" w14:textId="77777777" w:rsidR="00FD10CE" w:rsidRPr="001B719E" w:rsidRDefault="00FD10CE" w:rsidP="00FD10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 w:rsidRPr="001B719E">
              <w:rPr>
                <w:rFonts w:ascii="Times New Roman" w:hAnsi="Times New Roman" w:cs="Times New Roman"/>
                <w:sz w:val="16"/>
                <w:szCs w:val="16"/>
              </w:rPr>
              <w:t>1/8</w:t>
            </w:r>
          </w:p>
          <w:p w14:paraId="1832D197" w14:textId="77777777" w:rsidR="00FD10CE" w:rsidRDefault="00FD10CE" w:rsidP="00AA03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14:paraId="709F5123" w14:textId="07D51F84" w:rsidR="00FD10CE" w:rsidRDefault="00FD10CE" w:rsidP="00F277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,1</w:t>
            </w: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</w:tcBorders>
          </w:tcPr>
          <w:p w14:paraId="2AF8B044" w14:textId="2E315403" w:rsidR="00FD10CE" w:rsidRDefault="00FD10CE" w:rsidP="00F277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</w:tcPr>
          <w:p w14:paraId="218EE09F" w14:textId="173BF525" w:rsidR="00FD10CE" w:rsidRDefault="00496F49" w:rsidP="003A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</w:tcPr>
          <w:p w14:paraId="014BE4EB" w14:textId="723845E9" w:rsidR="00FD10CE" w:rsidRDefault="00496F49" w:rsidP="003A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</w:tcPr>
          <w:p w14:paraId="5799C4D7" w14:textId="73DEE1B2" w:rsidR="00FD10CE" w:rsidRDefault="00496F49" w:rsidP="003A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</w:tcPr>
          <w:p w14:paraId="41215229" w14:textId="488552CA" w:rsidR="00FD10CE" w:rsidRPr="000C2CBC" w:rsidRDefault="00496F49" w:rsidP="00F277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3659BCF9" w14:textId="3DC5E33A" w:rsidR="00FD10CE" w:rsidRDefault="00496F49" w:rsidP="00F277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</w:tcPr>
          <w:p w14:paraId="2BB35A46" w14:textId="77777777" w:rsidR="00FD10CE" w:rsidRPr="000C2CBC" w:rsidRDefault="00FD10CE" w:rsidP="00F2775D">
            <w:pPr>
              <w:jc w:val="center"/>
              <w:rPr>
                <w:sz w:val="18"/>
                <w:szCs w:val="18"/>
              </w:rPr>
            </w:pPr>
          </w:p>
        </w:tc>
      </w:tr>
    </w:tbl>
    <w:p w14:paraId="58878D77" w14:textId="77777777" w:rsidR="00F94E5B" w:rsidRPr="000C2CBC" w:rsidRDefault="00221FCB">
      <w:pPr>
        <w:rPr>
          <w:sz w:val="18"/>
          <w:szCs w:val="18"/>
        </w:rPr>
      </w:pPr>
      <w:r w:rsidRPr="000C2CBC">
        <w:rPr>
          <w:rStyle w:val="a3"/>
          <w:sz w:val="18"/>
          <w:szCs w:val="18"/>
        </w:rPr>
        <w:commentReference w:id="1"/>
      </w:r>
    </w:p>
    <w:sectPr w:rsidR="00F94E5B" w:rsidRPr="000C2CBC" w:rsidSect="00D05EF4">
      <w:pgSz w:w="16838" w:h="11906" w:orient="landscape"/>
      <w:pgMar w:top="850" w:right="1103" w:bottom="1701" w:left="1985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Суайбат Кудиясулова" w:date="2015-03-14T15:33:00Z" w:initials="СК">
    <w:p w14:paraId="59848D32" w14:textId="77777777" w:rsidR="00221FCB" w:rsidRDefault="00221FCB">
      <w:pPr>
        <w:pStyle w:val="a4"/>
      </w:pPr>
      <w:r>
        <w:rPr>
          <w:rStyle w:val="a3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9848D32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Суайбат Кудиясулова">
    <w15:presenceInfo w15:providerId="AD" w15:userId="S-1-5-21-332128262-3018838085-1796819416-12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37D"/>
    <w:rsid w:val="0003263E"/>
    <w:rsid w:val="00036CEE"/>
    <w:rsid w:val="000751F2"/>
    <w:rsid w:val="000938BA"/>
    <w:rsid w:val="000A34B5"/>
    <w:rsid w:val="000C2CBC"/>
    <w:rsid w:val="000F44FA"/>
    <w:rsid w:val="00120B26"/>
    <w:rsid w:val="00133BE5"/>
    <w:rsid w:val="001B719E"/>
    <w:rsid w:val="001C30E9"/>
    <w:rsid w:val="001E1317"/>
    <w:rsid w:val="001E2203"/>
    <w:rsid w:val="00221FCB"/>
    <w:rsid w:val="00250805"/>
    <w:rsid w:val="002B3E0B"/>
    <w:rsid w:val="00325E6D"/>
    <w:rsid w:val="00365533"/>
    <w:rsid w:val="003A0444"/>
    <w:rsid w:val="003E1C7D"/>
    <w:rsid w:val="003F4EB0"/>
    <w:rsid w:val="004118F5"/>
    <w:rsid w:val="004269D8"/>
    <w:rsid w:val="004459F6"/>
    <w:rsid w:val="004764F4"/>
    <w:rsid w:val="00496779"/>
    <w:rsid w:val="00496F49"/>
    <w:rsid w:val="004B02C6"/>
    <w:rsid w:val="004D09AB"/>
    <w:rsid w:val="00504B28"/>
    <w:rsid w:val="0052583A"/>
    <w:rsid w:val="00554685"/>
    <w:rsid w:val="00561E49"/>
    <w:rsid w:val="005650CD"/>
    <w:rsid w:val="005708F1"/>
    <w:rsid w:val="005B36BC"/>
    <w:rsid w:val="006A74EA"/>
    <w:rsid w:val="006C4242"/>
    <w:rsid w:val="00732388"/>
    <w:rsid w:val="007443BA"/>
    <w:rsid w:val="007562A6"/>
    <w:rsid w:val="0076691B"/>
    <w:rsid w:val="007756A6"/>
    <w:rsid w:val="007D733D"/>
    <w:rsid w:val="009406C3"/>
    <w:rsid w:val="0095596E"/>
    <w:rsid w:val="00982CE9"/>
    <w:rsid w:val="009F28CD"/>
    <w:rsid w:val="009F5717"/>
    <w:rsid w:val="00A55860"/>
    <w:rsid w:val="00A56337"/>
    <w:rsid w:val="00A84CE9"/>
    <w:rsid w:val="00AA03D8"/>
    <w:rsid w:val="00AB4129"/>
    <w:rsid w:val="00AE766E"/>
    <w:rsid w:val="00AF0379"/>
    <w:rsid w:val="00AF6FA1"/>
    <w:rsid w:val="00B22671"/>
    <w:rsid w:val="00BB4AA8"/>
    <w:rsid w:val="00BC6A49"/>
    <w:rsid w:val="00BD237D"/>
    <w:rsid w:val="00C1395D"/>
    <w:rsid w:val="00C71DEF"/>
    <w:rsid w:val="00CC352F"/>
    <w:rsid w:val="00CC3645"/>
    <w:rsid w:val="00CE3427"/>
    <w:rsid w:val="00D02035"/>
    <w:rsid w:val="00D05EF4"/>
    <w:rsid w:val="00D172BD"/>
    <w:rsid w:val="00D258DA"/>
    <w:rsid w:val="00D63FC9"/>
    <w:rsid w:val="00D7526F"/>
    <w:rsid w:val="00DB6AEC"/>
    <w:rsid w:val="00E064F6"/>
    <w:rsid w:val="00E86E5A"/>
    <w:rsid w:val="00EB0FA0"/>
    <w:rsid w:val="00EC0C9A"/>
    <w:rsid w:val="00EE0249"/>
    <w:rsid w:val="00F2775D"/>
    <w:rsid w:val="00F6369C"/>
    <w:rsid w:val="00F81668"/>
    <w:rsid w:val="00F94E5B"/>
    <w:rsid w:val="00FD10CE"/>
    <w:rsid w:val="00FE2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108E5"/>
  <w15:docId w15:val="{FC3DC574-F312-427F-A71F-180168BA5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23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21FC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21FC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21FC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21FC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21FCB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21F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21F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5" Type="http://schemas.openxmlformats.org/officeDocument/2006/relationships/comments" Target="commen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29C0C-D114-408B-99C8-ADB787ACD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дина Мурадова</cp:lastModifiedBy>
  <cp:revision>12</cp:revision>
  <cp:lastPrinted>2018-04-11T11:01:00Z</cp:lastPrinted>
  <dcterms:created xsi:type="dcterms:W3CDTF">2017-06-19T12:46:00Z</dcterms:created>
  <dcterms:modified xsi:type="dcterms:W3CDTF">2022-03-31T12:00:00Z</dcterms:modified>
</cp:coreProperties>
</file>